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6F4A4DA7" w:rsidR="00E066F5" w:rsidRPr="00614FA1" w:rsidRDefault="00614FA1" w:rsidP="00614FA1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>
        <w:rPr>
          <w:rFonts w:ascii="Arial" w:hAnsi="Arial" w:cs="Arial"/>
          <w:bCs/>
          <w:noProof/>
          <w:sz w:val="22"/>
          <w:szCs w:val="22"/>
          <w:lang w:eastAsia="sk-SK"/>
        </w:rPr>
        <w:t>Príloha č. 5</w:t>
      </w:r>
      <w:r w:rsidR="00D878F7">
        <w:rPr>
          <w:rFonts w:ascii="Arial" w:hAnsi="Arial" w:cs="Arial"/>
          <w:bCs/>
          <w:noProof/>
          <w:sz w:val="22"/>
          <w:szCs w:val="22"/>
          <w:lang w:eastAsia="sk-SK"/>
        </w:rPr>
        <w:t>B</w:t>
      </w:r>
      <w:r>
        <w:rPr>
          <w:rFonts w:ascii="Arial" w:hAnsi="Arial" w:cs="Arial"/>
          <w:bCs/>
          <w:noProof/>
          <w:sz w:val="22"/>
          <w:szCs w:val="22"/>
          <w:lang w:eastAsia="sk-SK"/>
        </w:rPr>
        <w:t xml:space="preserve"> výzvy na predkladanie ponúk</w:t>
      </w:r>
    </w:p>
    <w:p w14:paraId="65076462" w14:textId="3F063402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6C05F5BC" w14:textId="77777777" w:rsidR="002A2A95" w:rsidRDefault="002A2A95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1091EFFD" w:rsidR="002A036C" w:rsidRDefault="00AE7677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  <w:r w:rsidR="00171610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pre časŤ </w:t>
      </w:r>
      <w:r w:rsidR="00D878F7">
        <w:rPr>
          <w:rFonts w:ascii="Arial" w:hAnsi="Arial" w:cs="Arial"/>
          <w:b/>
          <w:caps/>
          <w:noProof/>
          <w:sz w:val="32"/>
          <w:szCs w:val="32"/>
          <w:lang w:eastAsia="sk-SK"/>
        </w:rPr>
        <w:t>I</w:t>
      </w:r>
      <w:r w:rsidR="00171610">
        <w:rPr>
          <w:rFonts w:ascii="Arial" w:hAnsi="Arial" w:cs="Arial"/>
          <w:b/>
          <w:caps/>
          <w:noProof/>
          <w:sz w:val="32"/>
          <w:szCs w:val="32"/>
          <w:lang w:eastAsia="sk-SK"/>
        </w:rPr>
        <w:t>I. zákazky</w:t>
      </w:r>
    </w:p>
    <w:p w14:paraId="32C12A0E" w14:textId="3ACEBED7" w:rsidR="00F85250" w:rsidRPr="00544DBE" w:rsidRDefault="00F85250" w:rsidP="002A036C">
      <w:pPr>
        <w:ind w:right="299"/>
        <w:jc w:val="center"/>
        <w:rPr>
          <w:rFonts w:ascii="Arial" w:hAnsi="Arial" w:cs="Arial"/>
          <w:b/>
          <w:caps/>
          <w:noProof/>
          <w:szCs w:val="20"/>
          <w:lang w:eastAsia="sk-SK"/>
        </w:rPr>
      </w:pPr>
      <w:r w:rsidRPr="00544DBE">
        <w:rPr>
          <w:rFonts w:ascii="Arial" w:hAnsi="Arial" w:cs="Arial"/>
          <w:b/>
          <w:caps/>
          <w:noProof/>
          <w:szCs w:val="20"/>
          <w:lang w:eastAsia="sk-SK"/>
        </w:rPr>
        <w:t>/</w:t>
      </w:r>
      <w:r w:rsidR="0016376C" w:rsidRPr="00544DBE">
        <w:rPr>
          <w:szCs w:val="20"/>
        </w:rPr>
        <w:t xml:space="preserve"> </w:t>
      </w:r>
      <w:r w:rsidR="0016376C" w:rsidRPr="00544DBE">
        <w:rPr>
          <w:rFonts w:ascii="Arial" w:hAnsi="Arial" w:cs="Arial"/>
          <w:b/>
          <w:caps/>
          <w:noProof/>
          <w:szCs w:val="20"/>
          <w:lang w:eastAsia="sk-SK"/>
        </w:rPr>
        <w:t xml:space="preserve">Leasing </w:t>
      </w:r>
      <w:r w:rsidR="00D878F7">
        <w:rPr>
          <w:rFonts w:ascii="Arial" w:hAnsi="Arial" w:cs="Arial"/>
          <w:b/>
          <w:caps/>
          <w:noProof/>
          <w:szCs w:val="20"/>
          <w:lang w:eastAsia="sk-SK"/>
        </w:rPr>
        <w:t>dodávkových úžitkových</w:t>
      </w:r>
      <w:r w:rsidR="0016376C" w:rsidRPr="00544DBE">
        <w:rPr>
          <w:rFonts w:ascii="Arial" w:hAnsi="Arial" w:cs="Arial"/>
          <w:b/>
          <w:caps/>
          <w:noProof/>
          <w:szCs w:val="20"/>
          <w:lang w:eastAsia="sk-SK"/>
        </w:rPr>
        <w:t xml:space="preserve"> vozidiel kategórie </w:t>
      </w:r>
      <w:r w:rsidR="006230BE">
        <w:rPr>
          <w:rFonts w:ascii="Arial" w:hAnsi="Arial" w:cs="Arial"/>
          <w:b/>
          <w:caps/>
          <w:noProof/>
          <w:szCs w:val="20"/>
          <w:lang w:eastAsia="sk-SK"/>
        </w:rPr>
        <w:t>N</w:t>
      </w:r>
      <w:r w:rsidR="0016376C" w:rsidRPr="00544DBE">
        <w:rPr>
          <w:rFonts w:ascii="Arial" w:hAnsi="Arial" w:cs="Arial"/>
          <w:b/>
          <w:caps/>
          <w:noProof/>
          <w:szCs w:val="20"/>
          <w:lang w:eastAsia="sk-SK"/>
        </w:rPr>
        <w:t>1/</w:t>
      </w:r>
    </w:p>
    <w:p w14:paraId="60AC78B4" w14:textId="75D9E4CA" w:rsidR="00F05C49" w:rsidRDefault="00F05C49" w:rsidP="00F05C4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14:paraId="432B0774" w14:textId="77777777" w:rsidR="00EC1E56" w:rsidRDefault="00EC1E56" w:rsidP="00F05C4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14:paraId="5D0E4E35" w14:textId="11E38686" w:rsidR="00F05C49" w:rsidRPr="00F05C49" w:rsidRDefault="00F05C49" w:rsidP="00F05C49">
      <w:pPr>
        <w:spacing w:line="276" w:lineRule="auto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F05C49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Zákazka:</w:t>
      </w:r>
      <w:r w:rsidRPr="00F05C49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Pr="00F05C49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Operatívny leasing osobných a úžitkových dodávkových vozidiel</w:t>
      </w:r>
    </w:p>
    <w:p w14:paraId="58E07382" w14:textId="77777777" w:rsidR="00E066F5" w:rsidRPr="00F05C49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4"/>
          <w:lang w:eastAsia="sk-SK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61B8A321" w14:textId="77777777" w:rsidR="008E273D" w:rsidRPr="008E273D" w:rsidRDefault="008E273D" w:rsidP="008E273D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Obchodné meno uchádzača/           </w:t>
      </w:r>
    </w:p>
    <w:p w14:paraId="1D8E823C" w14:textId="203D9BE6" w:rsidR="003F5CC7" w:rsidRPr="00532CAF" w:rsidRDefault="008E273D" w:rsidP="003C2814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skupiny dodávateľov:   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0CF677AA" w:rsidR="003F5CC7" w:rsidRPr="00532CAF" w:rsidRDefault="003F5CC7" w:rsidP="003C2814">
      <w:pPr>
        <w:tabs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6C12264" w14:textId="6659689B" w:rsidR="003F5CC7" w:rsidRPr="00532CAF" w:rsidRDefault="003F5CC7" w:rsidP="00645DFE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180D2FD1" w14:textId="54BA740E" w:rsidR="007B2E57" w:rsidRDefault="007B2E57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003107C" w14:textId="609C1EE4" w:rsidR="00EC1E56" w:rsidRDefault="00EC1E56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6059F35B" w14:textId="77777777" w:rsidR="00EC1E56" w:rsidRDefault="00EC1E56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5F2CF6CE" w14:textId="77777777" w:rsidR="00724319" w:rsidRDefault="00724319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1970B6EA" w14:textId="56D40A87" w:rsidR="00B04D0B" w:rsidRDefault="00721538" w:rsidP="00721538">
      <w:pPr>
        <w:shd w:val="clear" w:color="auto" w:fill="FFD966" w:themeFill="accent4" w:themeFillTint="99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724319">
        <w:rPr>
          <w:rFonts w:ascii="Arial" w:hAnsi="Arial" w:cs="Arial"/>
          <w:b/>
          <w:bCs/>
          <w:sz w:val="28"/>
          <w:szCs w:val="28"/>
          <w:lang w:eastAsia="sk-SK"/>
        </w:rPr>
        <w:t>A/</w:t>
      </w:r>
      <w:r w:rsidR="00724319"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="00B04D0B" w:rsidRPr="00B04D0B">
        <w:rPr>
          <w:rFonts w:ascii="Arial" w:hAnsi="Arial" w:cs="Arial"/>
          <w:b/>
          <w:bCs/>
          <w:sz w:val="22"/>
          <w:szCs w:val="22"/>
          <w:lang w:eastAsia="sk-SK"/>
        </w:rPr>
        <w:t>DVA (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>2</w:t>
      </w:r>
      <w:r w:rsidR="00B04D0B">
        <w:rPr>
          <w:rFonts w:ascii="Arial" w:hAnsi="Arial" w:cs="Arial"/>
          <w:b/>
          <w:bCs/>
          <w:sz w:val="22"/>
          <w:szCs w:val="22"/>
          <w:lang w:eastAsia="sk-SK"/>
        </w:rPr>
        <w:t>)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 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KS 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>NÁKLADN</w:t>
      </w:r>
      <w:r w:rsidR="00B04D0B">
        <w:rPr>
          <w:rFonts w:ascii="Arial" w:hAnsi="Arial" w:cs="Arial"/>
          <w:b/>
          <w:bCs/>
          <w:sz w:val="22"/>
          <w:szCs w:val="22"/>
          <w:lang w:eastAsia="sk-SK"/>
        </w:rPr>
        <w:t>ÝCH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 VOZID</w:t>
      </w:r>
      <w:r w:rsidR="00B04D0B">
        <w:rPr>
          <w:rFonts w:ascii="Arial" w:hAnsi="Arial" w:cs="Arial"/>
          <w:b/>
          <w:bCs/>
          <w:sz w:val="22"/>
          <w:szCs w:val="22"/>
          <w:lang w:eastAsia="sk-SK"/>
        </w:rPr>
        <w:t>IE</w:t>
      </w:r>
      <w:r w:rsidR="00B04D0B"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L 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- SKRIŇOVÁ DODÁVKA N1 </w:t>
      </w:r>
    </w:p>
    <w:p w14:paraId="0F60AD2A" w14:textId="1425FD76" w:rsidR="007E1570" w:rsidRDefault="00721538" w:rsidP="00721538">
      <w:pPr>
        <w:shd w:val="clear" w:color="auto" w:fill="FFD966" w:themeFill="accent4" w:themeFillTint="99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B04D0B">
        <w:rPr>
          <w:rFonts w:ascii="Arial" w:hAnsi="Arial" w:cs="Arial"/>
          <w:b/>
          <w:bCs/>
          <w:sz w:val="16"/>
          <w:szCs w:val="16"/>
          <w:lang w:eastAsia="sk-SK"/>
        </w:rPr>
        <w:t>(TYPU FORD TRANSIT, FIAT DUCATO, CITROEN JUMPER, RENAULT MASTER ALEBO EKVIVALENT)</w:t>
      </w:r>
    </w:p>
    <w:p w14:paraId="499A91A9" w14:textId="77777777" w:rsidR="00721538" w:rsidRPr="007B2E57" w:rsidRDefault="00721538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0B71CA" w:rsidRPr="00A7410A" w14:paraId="012337C0" w14:textId="77777777" w:rsidTr="00687405">
        <w:trPr>
          <w:trHeight w:hRule="exact" w:val="9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20BCD58" w14:textId="24A7FC27" w:rsidR="00532FAA" w:rsidRDefault="000B71CA" w:rsidP="00532FAA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bookmarkStart w:id="0" w:name="_Hlk108513171"/>
            <w:bookmarkStart w:id="1" w:name="_Hlk108516095"/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 w:rsidR="00532FAA">
              <w:rPr>
                <w:rFonts w:ascii="Arial" w:hAnsi="Arial" w:cs="Arial"/>
                <w:b/>
                <w:bCs/>
                <w:szCs w:val="22"/>
              </w:rPr>
              <w:t xml:space="preserve">, </w:t>
            </w:r>
          </w:p>
          <w:p w14:paraId="6B19ADC4" w14:textId="4515B7F2" w:rsidR="000B71CA" w:rsidRPr="00350950" w:rsidRDefault="000B71CA" w:rsidP="00532FAA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="00F34A11" w:rsidRPr="00453E34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NÁKLADNÉHO </w:t>
            </w:r>
            <w:r w:rsidRPr="00453E34">
              <w:rPr>
                <w:rFonts w:ascii="Arial" w:hAnsi="Arial" w:cs="Arial"/>
                <w:b/>
                <w:bCs/>
                <w:szCs w:val="22"/>
                <w:u w:val="single"/>
              </w:rPr>
              <w:t>V</w:t>
            </w:r>
            <w:r w:rsidRPr="00D0179A">
              <w:rPr>
                <w:rFonts w:ascii="Arial" w:hAnsi="Arial" w:cs="Arial"/>
                <w:b/>
                <w:bCs/>
                <w:szCs w:val="22"/>
                <w:u w:val="single"/>
              </w:rPr>
              <w:t>OZIDLA Č. 1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2045D1" w14:textId="26A76989" w:rsidR="000B71CA" w:rsidRPr="00532FAA" w:rsidRDefault="00532FAA" w:rsidP="00532FAA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</w:tbl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2290"/>
      </w:tblGrid>
      <w:tr w:rsidR="00F34A11" w:rsidRPr="00553C5B" w14:paraId="6C2DDBB7" w14:textId="4C53E993" w:rsidTr="00F34A11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bookmarkEnd w:id="0"/>
          <w:p w14:paraId="58C80263" w14:textId="219CDF13" w:rsidR="00F34A11" w:rsidRPr="00553C5B" w:rsidRDefault="00F34A11" w:rsidP="00553C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C106636" w14:textId="77777777" w:rsidR="00F34A11" w:rsidRPr="00553C5B" w:rsidRDefault="00F34A11" w:rsidP="00553C5B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553C5B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ožiadavka verejného obstarávateľ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14:paraId="4A34893D" w14:textId="19281DD3" w:rsidR="00F34A11" w:rsidRPr="00553C5B" w:rsidRDefault="00F34A11" w:rsidP="00553C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F34A11" w:rsidRPr="00553C5B" w14:paraId="46E71009" w14:textId="631AD2EB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2DAD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čet dver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32F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4 - dverový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A801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09FD85D" w14:textId="6D1F577D" w:rsidTr="00A92506">
        <w:trPr>
          <w:trHeight w:hRule="exact" w:val="51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F0F19" w14:textId="5E05CBFE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odacia doba (mesiac): ma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0627" w14:textId="4C82A666" w:rsidR="00F34A11" w:rsidRPr="00553C5B" w:rsidRDefault="00A92506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</w:t>
            </w:r>
            <w:r w:rsidR="00F34A11"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 mesiacov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494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698C36F4" w14:textId="5C933A77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C4B9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aroséri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B79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3 miest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6C06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5036F8B0" w14:textId="6D3C3F20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52EB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nové / použité max. 12 mesiac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266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9A1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73326D28" w14:textId="1B2CE3E7" w:rsidTr="006C7391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F456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imálny nájazd km pri použitom vozidle do 12 mesiacov maximálne 10 0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64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0 000 k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CB0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8548E9E" w14:textId="3A5904AC" w:rsidTr="006C7391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29B07" w14:textId="0D94F73E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musí spĺňať požiadavky vyplývajúce zo zákona č. 106/2018 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35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4FE1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68070E0B" w14:textId="138D2742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39A8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otor dieselov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C96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90 KW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7D20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2162D51F" w14:textId="177BD21E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29A7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dvihový ob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3C6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800 cm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8981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6A387236" w14:textId="53DE947F" w:rsidTr="006C7391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6C56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C52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. EURO 6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BF9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E137A62" w14:textId="2D9BEED5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263E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A90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500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1E2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EDE14C1" w14:textId="3EAE9505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AD3C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1CE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565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C43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6DF703C" w14:textId="33973AD6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ED81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výš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D5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255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F91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69D7DF50" w14:textId="0ED2CB59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1966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imálna prevádzková hmot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06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900 k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FCE3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C3DB77A" w14:textId="36316E3E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EF1B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ajväčšia technicky prípustná celková hmotnosť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5B7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3500 k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1B4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71ECE867" w14:textId="6FF1731E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4959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y objem skri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3A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,0 m³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471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3693070" w14:textId="1782FCE6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CAD5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palivovej nádr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24E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0 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AF7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8E497C3" w14:textId="27876A47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3F1B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F5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4FBF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57E30DB" w14:textId="3BE76FD4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ED780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vodovka AT / manuá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42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T / manuál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F6E0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1F106AC9" w14:textId="2F3C0A77" w:rsidTr="006C7391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513F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ýbava vozidla musí zodpovedať platným právnym predpisom EÚ / SR v deň dodania pre premávku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68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3D3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C7391" w:rsidRPr="00553C5B" w14:paraId="71326D70" w14:textId="086DDB39" w:rsidTr="00CA7739">
        <w:trPr>
          <w:trHeight w:val="312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7FCB9B" w14:textId="70DD0370" w:rsidR="006C7391" w:rsidRPr="00553C5B" w:rsidRDefault="006C7391" w:rsidP="00553C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Ďalšie požiadavky verejného obstarávateľa na výbavu vozidla</w:t>
            </w:r>
          </w:p>
        </w:tc>
      </w:tr>
      <w:tr w:rsidR="00F34A11" w:rsidRPr="00553C5B" w14:paraId="0B62E743" w14:textId="1A764122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D5AB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Čelný airbag vodiča a spolujazd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5F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D7A3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E32C56F" w14:textId="005A96C9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E9B7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mobilizér a ala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29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75D62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5E1B3525" w14:textId="7ADFD01F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0B9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aľkové uzamyk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78A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3DD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79047FD9" w14:textId="58F49F78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2B92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Tempoma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493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6A92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2816A216" w14:textId="5E2BCAFC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9AE1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u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87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7059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54C4CC3" w14:textId="177C915E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4EC3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 s Bluetooth s možnosťou telefonovania Hands 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41E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7727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720ABFB5" w14:textId="7C37BE24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98DA2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limatizácia mechanická / automatick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3EA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6AE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0F581239" w14:textId="7A04E246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96B9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vládanie okien - elektrické 2x pred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B1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843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9BB6A61" w14:textId="5081AA17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FDD0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lektricky nastaviteľné spätné zrkadl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0C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71FCE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43E97482" w14:textId="6A8B3239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CF4E3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vinná vý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6A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B73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35C7DDEE" w14:textId="3F2C624F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76FC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svetlenie ložného pries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E2E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3E4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52B427A4" w14:textId="33191F0B" w:rsidTr="006C7391">
        <w:trPr>
          <w:trHeight w:hRule="exact"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99C79B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zónne prezutie: leto + zima - komplety zabezpečí dodávate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E79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8B6D8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1A7DB467" w14:textId="3A001956" w:rsidTr="006C7391">
        <w:trPr>
          <w:trHeight w:hRule="exact"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196B1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ez demontážna sada na opravu pneumatík umožňujúca dojazd / štandardná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58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DE5F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3A2EA137" w14:textId="6EBC1F43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E9906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teriérové gumené kobe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7192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3D5C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F34A11" w:rsidRPr="00553C5B" w14:paraId="29E0425E" w14:textId="305F1569" w:rsidTr="006C7391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B9725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áhradný kľúč od vozid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9F4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22AD" w14:textId="77777777" w:rsidR="00F34A11" w:rsidRPr="00553C5B" w:rsidRDefault="00F34A11" w:rsidP="00553C5B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bookmarkEnd w:id="1"/>
    </w:tbl>
    <w:p w14:paraId="14396DA7" w14:textId="550444B4" w:rsidR="00CE128C" w:rsidRDefault="00CE128C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FCC9A7D" w14:textId="412723DE" w:rsidR="00687405" w:rsidRDefault="00687405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597DA5C" w14:textId="77777777" w:rsidR="009464B8" w:rsidRDefault="009464B8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687405" w:rsidRPr="00A7410A" w14:paraId="5316F666" w14:textId="77777777" w:rsidTr="00173C5F">
        <w:trPr>
          <w:trHeight w:hRule="exact" w:val="9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717C344" w14:textId="77777777" w:rsidR="00687405" w:rsidRDefault="00687405" w:rsidP="00173C5F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, </w:t>
            </w:r>
          </w:p>
          <w:p w14:paraId="55AADA6C" w14:textId="16DA51F2" w:rsidR="00687405" w:rsidRPr="00350950" w:rsidRDefault="00687405" w:rsidP="00173C5F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Pr="00453E34">
              <w:rPr>
                <w:rFonts w:ascii="Arial" w:hAnsi="Arial" w:cs="Arial"/>
                <w:b/>
                <w:bCs/>
                <w:szCs w:val="22"/>
                <w:u w:val="single"/>
              </w:rPr>
              <w:t>NÁKLADNÉHO V</w:t>
            </w:r>
            <w:r w:rsidRPr="00D0179A">
              <w:rPr>
                <w:rFonts w:ascii="Arial" w:hAnsi="Arial" w:cs="Arial"/>
                <w:b/>
                <w:bCs/>
                <w:szCs w:val="22"/>
                <w:u w:val="single"/>
              </w:rPr>
              <w:t xml:space="preserve">OZIDLA Č. </w:t>
            </w:r>
            <w:r>
              <w:rPr>
                <w:rFonts w:ascii="Arial" w:hAnsi="Arial" w:cs="Arial"/>
                <w:b/>
                <w:bCs/>
                <w:szCs w:val="22"/>
                <w:u w:val="single"/>
              </w:rPr>
              <w:t>2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8A4F75" w14:textId="77777777" w:rsidR="00687405" w:rsidRPr="00532FAA" w:rsidRDefault="00687405" w:rsidP="00173C5F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</w:tbl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2290"/>
      </w:tblGrid>
      <w:tr w:rsidR="00687405" w:rsidRPr="00553C5B" w14:paraId="2547B026" w14:textId="77777777" w:rsidTr="00173C5F">
        <w:trPr>
          <w:trHeight w:val="62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2F7780E" w14:textId="77777777" w:rsidR="00687405" w:rsidRPr="00553C5B" w:rsidRDefault="00687405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5AC5721F" w14:textId="77777777" w:rsidR="00687405" w:rsidRPr="00553C5B" w:rsidRDefault="00687405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553C5B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Požiadavka verejného obstarávateľ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14:paraId="63B80293" w14:textId="77777777" w:rsidR="00687405" w:rsidRPr="00553C5B" w:rsidRDefault="00687405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687405" w:rsidRPr="00553C5B" w14:paraId="6F4AB643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D671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čet dver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9E0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4 - dverový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11C6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47BB324F" w14:textId="77777777" w:rsidTr="00701699">
        <w:trPr>
          <w:trHeight w:hRule="exact" w:val="518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F2074" w14:textId="2A51FB28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odacia doba (mesiac): ma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C36" w14:textId="2C6926B9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2 mesiacov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34B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559C1236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C98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aroséri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2F2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3 miest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201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417C7575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3905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nové / použité max. 12 mesiac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51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443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717DE8D" w14:textId="77777777" w:rsidTr="00173C5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B2E42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imálny nájazd km pri použitom vozidle do 12 mesiacov maximálne 10 0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73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0 000 k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91C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507169C7" w14:textId="77777777" w:rsidTr="00173C5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1929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>Vozidlo musí spĺňať požiadavky vyplývajúce zo zákona č. 106/2018 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ED7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FD8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68B4F58F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3DE8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otor dieselov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5FE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90 KW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3E500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076FC7F0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D508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dvihový ob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51B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800 cm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A703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492EA222" w14:textId="77777777" w:rsidTr="00173C5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5E4C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199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. EURO 6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0AB0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AB119A6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EC3B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41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500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D4EB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CBEB81E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1A90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1F0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565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8F79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6147C494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A181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výš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DEE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2550 m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5443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04B4436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D5B9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imálna prevádzková hmotnos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E3C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900 k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167E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650544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48FC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ajväčšia technicky prípustná celková hmotnosť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08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3500 kg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F4C5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28AEA43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E549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y objem skri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65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,0 m³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540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2DD00F92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F1F6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palivovej nádr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C16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0 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9BC0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FB557F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2D8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830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9E1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3DB7B2E6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D158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vodovka AT / manuá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BE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T / manuál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524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3F4BA4E8" w14:textId="77777777" w:rsidTr="00173C5F">
        <w:trPr>
          <w:trHeight w:val="312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7046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ýbava vozidla musí zodpovedať platným právnym predpisom EÚ / SR v deň dodania pre premávku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3D8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6230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1163A47" w14:textId="77777777" w:rsidTr="00173C5F">
        <w:trPr>
          <w:trHeight w:val="312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02236F" w14:textId="77777777" w:rsidR="00687405" w:rsidRPr="00553C5B" w:rsidRDefault="00687405" w:rsidP="00173C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Ďalšie požiadavky verejného obstarávateľa na výbavu vozidla</w:t>
            </w:r>
          </w:p>
        </w:tc>
      </w:tr>
      <w:tr w:rsidR="00687405" w:rsidRPr="00553C5B" w14:paraId="30432FE1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6B7A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Čelný airbag vodiča a spolujazd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068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AEA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C5B8335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098F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mobilizér a ala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077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EC0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5EEE0F72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5912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aľkové uzamyk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333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ECEC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033423D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36FF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Tempoma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19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60FB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52675DE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00B2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u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B4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BB39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06C97734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4785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 s Bluetooth s možnosťou telefonovania Hands 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398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241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9309BF2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EA848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limatizácia mechanická / automatick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BA4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2EC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67D6515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B7A1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vládanie okien - elektrické 2x pred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2D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EDD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4FFAA4B4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BCF2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lektricky nastaviteľné spätné zrkadl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C6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557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26EC31BA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D76BD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vinná vý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95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5C892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6B91AD54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C783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svetlenie ložného pries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443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6CFA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74314977" w14:textId="77777777" w:rsidTr="00173C5F">
        <w:trPr>
          <w:trHeight w:hRule="exact" w:val="5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3542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zónne prezutie: leto + zima - komplety zabezpečí dodávate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72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C474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6AE4BF4" w14:textId="77777777" w:rsidTr="00173C5F">
        <w:trPr>
          <w:trHeight w:hRule="exact" w:val="5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C4455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ez demontážna sada na opravu pneumatík umožňujúca dojazd / štandardná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C2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7B48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205B9533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49E77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teriérové gumené kobe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185E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9F86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687405" w:rsidRPr="00553C5B" w14:paraId="11419DAC" w14:textId="77777777" w:rsidTr="00173C5F">
        <w:trPr>
          <w:trHeight w:hRule="exact" w:val="28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77DDF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áhradný kľúč od vozid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4A1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553C5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2EA0" w14:textId="77777777" w:rsidR="00687405" w:rsidRPr="00553C5B" w:rsidRDefault="00687405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4A2814B4" w14:textId="0B52D951" w:rsidR="00687405" w:rsidRDefault="00687405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0467AAC8" w14:textId="180F7088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235CDBE3" w14:textId="3C6C5C12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2414F8C1" w14:textId="5397D243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026A3F7E" w14:textId="41126E82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7B2651BC" w14:textId="081A8858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7CED52EF" w14:textId="37939927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34675099" w14:textId="77777777" w:rsidR="008146A2" w:rsidRDefault="008146A2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D8B4A93" w14:textId="03B8AAAB" w:rsidR="00687405" w:rsidRDefault="00687405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75E5030E" w14:textId="77777777" w:rsidR="004D69C7" w:rsidRDefault="00023A80" w:rsidP="000B0D68">
      <w:pPr>
        <w:shd w:val="clear" w:color="auto" w:fill="FFD966" w:themeFill="accent4" w:themeFillTint="99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>
        <w:rPr>
          <w:rFonts w:ascii="Arial" w:hAnsi="Arial" w:cs="Arial"/>
          <w:b/>
          <w:bCs/>
          <w:sz w:val="28"/>
          <w:szCs w:val="28"/>
          <w:lang w:eastAsia="sk-SK"/>
        </w:rPr>
        <w:lastRenderedPageBreak/>
        <w:t>B</w:t>
      </w:r>
      <w:r w:rsidRPr="00724319">
        <w:rPr>
          <w:rFonts w:ascii="Arial" w:hAnsi="Arial" w:cs="Arial"/>
          <w:b/>
          <w:bCs/>
          <w:sz w:val="28"/>
          <w:szCs w:val="28"/>
          <w:lang w:eastAsia="sk-SK"/>
        </w:rPr>
        <w:t>/</w:t>
      </w:r>
      <w:r>
        <w:rPr>
          <w:rFonts w:ascii="Arial" w:hAnsi="Arial" w:cs="Arial"/>
          <w:b/>
          <w:bCs/>
          <w:sz w:val="28"/>
          <w:szCs w:val="28"/>
          <w:lang w:eastAsia="sk-SK"/>
        </w:rPr>
        <w:t xml:space="preserve"> </w:t>
      </w:r>
      <w:r w:rsidRPr="00B04D0B">
        <w:rPr>
          <w:rFonts w:ascii="Arial" w:hAnsi="Arial" w:cs="Arial"/>
          <w:b/>
          <w:bCs/>
          <w:sz w:val="22"/>
          <w:szCs w:val="22"/>
          <w:lang w:eastAsia="sk-SK"/>
        </w:rPr>
        <w:t>DVA (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>2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)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 KS NÁKLADN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ÝCH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 VOZID</w:t>
      </w:r>
      <w:r>
        <w:rPr>
          <w:rFonts w:ascii="Arial" w:hAnsi="Arial" w:cs="Arial"/>
          <w:b/>
          <w:bCs/>
          <w:sz w:val="22"/>
          <w:szCs w:val="22"/>
          <w:lang w:eastAsia="sk-SK"/>
        </w:rPr>
        <w:t>IE</w:t>
      </w:r>
      <w:r w:rsidRPr="00721538">
        <w:rPr>
          <w:rFonts w:ascii="Arial" w:hAnsi="Arial" w:cs="Arial"/>
          <w:b/>
          <w:bCs/>
          <w:sz w:val="22"/>
          <w:szCs w:val="22"/>
          <w:lang w:eastAsia="sk-SK"/>
        </w:rPr>
        <w:t xml:space="preserve">L - </w:t>
      </w:r>
      <w:r w:rsidR="000B0D68" w:rsidRPr="000B0D68">
        <w:rPr>
          <w:rFonts w:ascii="Arial" w:hAnsi="Arial" w:cs="Arial"/>
          <w:b/>
          <w:bCs/>
          <w:sz w:val="22"/>
          <w:szCs w:val="22"/>
          <w:lang w:eastAsia="sk-SK"/>
        </w:rPr>
        <w:t xml:space="preserve">DODÁVKOVÉ VOZIDLO N1 </w:t>
      </w:r>
    </w:p>
    <w:p w14:paraId="5E781D9D" w14:textId="514C444C" w:rsidR="00687405" w:rsidRPr="000B0D68" w:rsidRDefault="000B0D68" w:rsidP="000B0D68">
      <w:pPr>
        <w:shd w:val="clear" w:color="auto" w:fill="FFD966" w:themeFill="accent4" w:themeFillTint="99"/>
        <w:tabs>
          <w:tab w:val="left" w:pos="567"/>
        </w:tabs>
        <w:jc w:val="both"/>
        <w:rPr>
          <w:rFonts w:ascii="Arial" w:hAnsi="Arial" w:cs="Arial"/>
          <w:sz w:val="16"/>
          <w:szCs w:val="16"/>
        </w:rPr>
      </w:pPr>
      <w:r w:rsidRPr="000B0D68">
        <w:rPr>
          <w:rFonts w:ascii="Arial" w:hAnsi="Arial" w:cs="Arial"/>
          <w:b/>
          <w:bCs/>
          <w:sz w:val="16"/>
          <w:szCs w:val="16"/>
          <w:lang w:eastAsia="sk-SK"/>
        </w:rPr>
        <w:t>(TYPU VW CADDY, FIAT DOBLO, MERCEDES CITAN ALEBO EKVIVALENT)</w:t>
      </w:r>
    </w:p>
    <w:p w14:paraId="07D64C36" w14:textId="43367089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D6533C" w:rsidRPr="00D6533C" w14:paraId="17394020" w14:textId="77777777" w:rsidTr="00173C5F">
        <w:trPr>
          <w:trHeight w:hRule="exact" w:val="9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C8B41C5" w14:textId="77777777" w:rsidR="00D6533C" w:rsidRPr="00D6533C" w:rsidRDefault="00D6533C" w:rsidP="00D6533C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 xml:space="preserve">OBCHODNÉ OZNAČENIE / NÁZOV, </w:t>
            </w:r>
          </w:p>
          <w:p w14:paraId="3567155C" w14:textId="53F20F4E" w:rsidR="00D6533C" w:rsidRPr="00D6533C" w:rsidRDefault="00D6533C" w:rsidP="00D6533C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 xml:space="preserve">ZNAČKA </w:t>
            </w:r>
            <w:r w:rsidRPr="00D6533C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>NÁKLADNÉHO VOZIDLA Č. 3</w:t>
            </w: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AB2863" w14:textId="77777777" w:rsidR="00D6533C" w:rsidRPr="00D6533C" w:rsidRDefault="00D6533C" w:rsidP="00D6533C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6533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oplní uchádzač</w:t>
            </w:r>
          </w:p>
        </w:tc>
      </w:tr>
    </w:tbl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701"/>
        <w:gridCol w:w="2574"/>
      </w:tblGrid>
      <w:tr w:rsidR="003628D8" w:rsidRPr="00253D7C" w14:paraId="195730F4" w14:textId="5ED36D6C" w:rsidTr="003628D8">
        <w:trPr>
          <w:trHeight w:val="62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A290818" w14:textId="375F734E" w:rsidR="003628D8" w:rsidRPr="00253D7C" w:rsidRDefault="003628D8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TECHNICKÉ VLAST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3283A7E" w14:textId="77777777" w:rsidR="003628D8" w:rsidRPr="00253D7C" w:rsidRDefault="003628D8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Požiadavka </w:t>
            </w:r>
          </w:p>
          <w:p w14:paraId="3958A8F9" w14:textId="77777777" w:rsidR="003628D8" w:rsidRPr="00253D7C" w:rsidRDefault="003628D8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verejného obstarávateľ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14:paraId="7019BFAB" w14:textId="7756F3E4" w:rsidR="003628D8" w:rsidRPr="00253D7C" w:rsidRDefault="003628D8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3628D8" w:rsidRPr="00253D7C" w14:paraId="7BE3EFDD" w14:textId="1DB7DDF0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B89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čet dver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CCF" w14:textId="77777777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sz w:val="22"/>
                <w:szCs w:val="22"/>
                <w:lang w:eastAsia="sk-SK"/>
              </w:rPr>
              <w:t xml:space="preserve">3 -  5  dverový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FDDB" w14:textId="77777777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628D8" w:rsidRPr="00253D7C" w14:paraId="5ADD6B3D" w14:textId="23246980" w:rsidTr="008146A2">
        <w:trPr>
          <w:trHeight w:hRule="exact" w:val="3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5FC59" w14:textId="40462DA9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Dodacia doba (mesiac): </w:t>
            </w:r>
            <w:r w:rsidR="008146A2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</w:t>
            </w: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x</w:t>
            </w:r>
            <w:r w:rsidR="008146A2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</w:t>
            </w: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755" w14:textId="5F527E70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2 mesiacov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0CA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57128770" w14:textId="31067DE6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84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aroséria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2724" w14:textId="77777777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sz w:val="22"/>
                <w:szCs w:val="22"/>
                <w:lang w:eastAsia="sk-SK"/>
              </w:rPr>
              <w:t>5 miestn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89DD8" w14:textId="77777777" w:rsidR="003628D8" w:rsidRPr="00253D7C" w:rsidRDefault="003628D8" w:rsidP="00253D7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628D8" w:rsidRPr="00253D7C" w14:paraId="506D5527" w14:textId="01F36A53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B16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nové / použité max. 12 mesiac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2E4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969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5F015D41" w14:textId="1F1ABF5D" w:rsidTr="003628D8">
        <w:trPr>
          <w:trHeight w:val="6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BD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imálny nájazd km pri použitom vozidle do 12 mesiacov maximálne 10 000 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A9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0 000 k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1146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1CB607E4" w14:textId="4DF8C0B7" w:rsidTr="003628D8">
        <w:trPr>
          <w:trHeight w:val="103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DC1" w14:textId="4A226F2F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musí spĺňať požiadavky vyplývajúce zo zákona č. 106/2018 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87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0BA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F32DC87" w14:textId="49BAF5AC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E0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o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91C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0 KW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A9A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52198810" w14:textId="0BE400BB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F61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dvihový ob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C266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300 cm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CCA6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6B201BB4" w14:textId="4A2D00AE" w:rsidTr="003628D8">
        <w:trPr>
          <w:trHeight w:val="56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B2D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D01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. EURO 6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FE52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2CD7353" w14:textId="14491F91" w:rsidTr="003628D8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839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8D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4650 m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CBB9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071C3984" w14:textId="07A7B58D" w:rsidTr="003628D8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8D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elkové rozmery vozidla: výš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B9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900 m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C90E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60A01047" w14:textId="0634F31F" w:rsidTr="003628D8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F4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elkové rozmery vozidla: ší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7B4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2200 mm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B33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216EB96B" w14:textId="031F7704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5F5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y objem skr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30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,5 m³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7EE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8408433" w14:textId="5EF1B336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F6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e zaťaženie batožinového priestor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CB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400 kg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5123A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0FEE2D0" w14:textId="4A920361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6076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a prevádzková hmotnosť podľa smernice 97/27/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0B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500 kg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73E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241A6764" w14:textId="4E918D5D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6FA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palivovej nádr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E4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45 l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08C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446177DC" w14:textId="5D18F95A" w:rsidTr="000133DE">
        <w:trPr>
          <w:trHeight w:hRule="exact" w:val="56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E8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07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M / Benzín / CNG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2CF9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756FCA1B" w14:textId="0FE2283B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16F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vodovka AT / manuá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4E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T / manuálna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067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69E484CE" w14:textId="6E68A07D" w:rsidTr="003628D8">
        <w:trPr>
          <w:trHeight w:val="56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EF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ýbava vozidla musí zodpovedať platným právnym predpisom EU / SR v deň dodania pre premávku na pozemných komunikáciá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91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D6A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912FA0" w:rsidRPr="00253D7C" w14:paraId="51FB03AF" w14:textId="7729EA2C" w:rsidTr="00912FA0">
        <w:trPr>
          <w:trHeight w:val="341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E098ECD" w14:textId="6DA5275B" w:rsidR="00912FA0" w:rsidRPr="00253D7C" w:rsidRDefault="00912FA0" w:rsidP="00253D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Ďalšie požiadavky verejného obstarávateľa na výbavu vozidla</w:t>
            </w:r>
          </w:p>
        </w:tc>
      </w:tr>
      <w:tr w:rsidR="003628D8" w:rsidRPr="00253D7C" w14:paraId="72E36B2B" w14:textId="3B5989C2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B8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Čelný airbag vodiča a spolujazd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58B2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AFB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4CDDA7CE" w14:textId="44C7625C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4DE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aľkové ovládanie zamyk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55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52C5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4EE8AFF" w14:textId="7F63415A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FD0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mobilizér a alar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6092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151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40169F02" w14:textId="7338CA01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6D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mpom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3B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760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0AACD77A" w14:textId="3514CC80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D2A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ubný počíta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B25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17A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69FB37C0" w14:textId="5EB6D6FA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D2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 s bluetoo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B6C9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172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DAEEAB1" w14:textId="2C85F3F7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EF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limatizácia mechanická / automatick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4159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D161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59990D6C" w14:textId="6C2E8B51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FB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>Ovládanie okien - elektrické 2x pred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95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89A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3FF7487E" w14:textId="6968B101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AF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lektricky nastaviteľné spätné zrkadl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9A3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55B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07F25989" w14:textId="661E14CE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14B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vinná výb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3B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0A1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767DDF40" w14:textId="1FDC6747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F6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svetlenie ložného pries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86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C9FC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2168D832" w14:textId="27C433D6" w:rsidTr="00912FA0">
        <w:trPr>
          <w:trHeight w:hRule="exact" w:val="62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DD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zónne prezutie: leto + zima - komplety zabezpečí dodávate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B9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530A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2357117C" w14:textId="791BFB24" w:rsidTr="003628D8">
        <w:trPr>
          <w:trHeight w:hRule="exact" w:val="53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7B1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ez demontážna sada na opravu pneumatík umožňujúca dojazd / štandardná rezer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0D9D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9EF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7554A643" w14:textId="4D0401C8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8688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teriérové gumené kober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9FE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543A7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3628D8" w:rsidRPr="00253D7C" w14:paraId="7CA95DB0" w14:textId="58FFA7A0" w:rsidTr="003628D8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53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áhradný kľúč od vozid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23EF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E7CA4" w14:textId="77777777" w:rsidR="003628D8" w:rsidRPr="00253D7C" w:rsidRDefault="003628D8" w:rsidP="00253D7C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5719B42D" w14:textId="102200D6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0386C718" w14:textId="6490A3C8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872B71" w:rsidRPr="00D6533C" w14:paraId="12C78FCC" w14:textId="77777777" w:rsidTr="00173C5F">
        <w:trPr>
          <w:trHeight w:hRule="exact" w:val="9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8CBA7A0" w14:textId="77777777" w:rsidR="00872B71" w:rsidRPr="00D6533C" w:rsidRDefault="00872B71" w:rsidP="00173C5F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 xml:space="preserve">OBCHODNÉ OZNAČENIE / NÁZOV, </w:t>
            </w:r>
          </w:p>
          <w:p w14:paraId="77EA6D34" w14:textId="1936959D" w:rsidR="00872B71" w:rsidRPr="00D6533C" w:rsidRDefault="00872B71" w:rsidP="00173C5F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 xml:space="preserve">ZNAČKA </w:t>
            </w:r>
            <w:r w:rsidRPr="00D6533C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NÁKLADNÉHO VOZIDLA Č. </w:t>
            </w:r>
            <w:r w:rsidR="002A7BD0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>4</w:t>
            </w:r>
            <w:r w:rsidRPr="00D6533C">
              <w:rPr>
                <w:rFonts w:ascii="Arial" w:eastAsia="Times New Roman" w:hAnsi="Arial" w:cs="Arial"/>
                <w:b/>
                <w:bCs/>
                <w:szCs w:val="22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6C5A0D" w14:textId="77777777" w:rsidR="00872B71" w:rsidRPr="00D6533C" w:rsidRDefault="00872B71" w:rsidP="00173C5F">
            <w:pPr>
              <w:tabs>
                <w:tab w:val="left" w:pos="7416"/>
              </w:tabs>
              <w:spacing w:line="240" w:lineRule="exact"/>
              <w:ind w:right="301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D6533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oplní uchádzač</w:t>
            </w:r>
          </w:p>
        </w:tc>
      </w:tr>
    </w:tbl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843"/>
        <w:gridCol w:w="2432"/>
      </w:tblGrid>
      <w:tr w:rsidR="00872B71" w:rsidRPr="00253D7C" w14:paraId="695ED42A" w14:textId="77777777" w:rsidTr="00B84282">
        <w:trPr>
          <w:trHeight w:val="62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CE44E51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TECHNICKÉ VLAST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D9D3EA9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 xml:space="preserve">Požiadavka </w:t>
            </w:r>
          </w:p>
          <w:p w14:paraId="0479ACF2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Cs w:val="20"/>
                <w:lang w:eastAsia="sk-SK"/>
              </w:rPr>
              <w:t>verejného obstarávateľ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</w:tcPr>
          <w:p w14:paraId="4AEC6155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872B71" w:rsidRPr="00253D7C" w14:paraId="08B61C01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4AB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čet dver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BB0" w14:textId="77777777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sz w:val="22"/>
                <w:szCs w:val="22"/>
                <w:lang w:eastAsia="sk-SK"/>
              </w:rPr>
              <w:t xml:space="preserve">3 -  5  dverový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FF7D" w14:textId="77777777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72B71" w:rsidRPr="00253D7C" w14:paraId="72DCD0D5" w14:textId="77777777" w:rsidTr="007232E5">
        <w:trPr>
          <w:trHeight w:hRule="exact" w:val="34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11AD" w14:textId="64636D8B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odacia doba (mesiac): max</w:t>
            </w:r>
            <w:r w:rsidR="007232E5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</w:t>
            </w: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659" w14:textId="4EA14D5B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2 mesiacov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386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03D224CA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08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aroséri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38C58" w14:textId="77777777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sz w:val="22"/>
                <w:szCs w:val="22"/>
                <w:lang w:eastAsia="sk-SK"/>
              </w:rPr>
              <w:t>5 miestn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BC285" w14:textId="77777777" w:rsidR="00872B71" w:rsidRPr="00253D7C" w:rsidRDefault="00872B71" w:rsidP="00173C5F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72B71" w:rsidRPr="00253D7C" w14:paraId="4A50A0B5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FCE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nové / použité max. 12 mesiac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12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4F6E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46C03ED5" w14:textId="77777777" w:rsidTr="00B84282">
        <w:trPr>
          <w:trHeight w:val="6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0B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imálny nájazd km pri použitom vozidle do 12 mesiacov maximálne 10 0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19B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0 000 km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28D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4CC35A92" w14:textId="77777777" w:rsidTr="00B84282">
        <w:trPr>
          <w:trHeight w:val="103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47D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ozidlo musí spĺňať požiadavky vyplývajúce zo zákona č. 106/2018 Z. z. o prevádzke vozidiel v cestnej premávke a o zmene a doplnení niektorých zákonov a príslušných vyhlášok o premávke vozidiel v cestnej premávke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AD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56C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08F11B56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3C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o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F50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70 KW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919D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7BE1212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57A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dvihový ob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ADD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300 cm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17EE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0CB9B9DA" w14:textId="77777777" w:rsidTr="00B84282">
        <w:trPr>
          <w:trHeight w:val="56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88B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misie - Vozidlo musí spĺňať požiadavky emisnej normy platnej v čase dodania vozidla, minimálne  EURO V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1E0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. EURO 6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23A0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36C2B774" w14:textId="77777777" w:rsidTr="00B84282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B5B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Celkové rozmery vozidla: dĺžk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D8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4650 mm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910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0F9640C" w14:textId="77777777" w:rsidTr="00B84282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B02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elkové rozmery vozidla: výš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F8A0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1900 mm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E2E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354AE716" w14:textId="77777777" w:rsidTr="00B84282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201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Celkové rozmery vozidla: šír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C6D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ax. 2200 mm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4D27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135FBD5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1841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y objem skrin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03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,5 m³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F84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1415E35D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093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e zaťaženie batožinového priestor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5E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400 kg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A561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0F6D60A0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17F1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a prevádzková hmotnosť podľa smernice 97/27/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20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1500 kg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CFD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1569F129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FF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bjem palivovej nádr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EEE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45 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C41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57B5121B" w14:textId="77777777" w:rsidTr="00B84282">
        <w:trPr>
          <w:trHeight w:hRule="exact" w:val="56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6B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CD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M / Benzín / CNG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CB97E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34D3F7E4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EE6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evodovka AT / manuá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64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AT / manuáln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A14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C45A628" w14:textId="77777777" w:rsidTr="00B84282">
        <w:trPr>
          <w:trHeight w:val="56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567" w14:textId="5578B9CA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>Výbava vozidla musí zodpovedať platným právnym predpisom E</w:t>
            </w:r>
            <w:r w:rsidR="00DF54E0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Ú</w:t>
            </w: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 / SR v deň dodania pre premávku na pozemných komunikáciá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068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39E1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1C342C49" w14:textId="77777777" w:rsidTr="00173C5F">
        <w:trPr>
          <w:trHeight w:val="341"/>
        </w:trPr>
        <w:tc>
          <w:tcPr>
            <w:tcW w:w="10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170454C1" w14:textId="77777777" w:rsidR="00872B71" w:rsidRPr="00253D7C" w:rsidRDefault="00872B71" w:rsidP="00173C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Ďalšie požiadavky verejného obstarávateľa na výbavu vozidla</w:t>
            </w:r>
          </w:p>
        </w:tc>
      </w:tr>
      <w:tr w:rsidR="00872B71" w:rsidRPr="00253D7C" w14:paraId="0878B4C8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A8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Čelný airbag vodiča a spolujazdc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4B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3D1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5B73AEF0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CF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iaľkové ovládanie zamyk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43E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D0CD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5D08DAF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048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mobilizér a ala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8D7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95FB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6DD6BCAC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1B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mpom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2A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A7B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8819019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097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alubný počít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2B8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488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192F04E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601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 s bluetoo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C73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886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6262150A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9C0E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Klimatizácia mechanická / automatick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9601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AB29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103A262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5F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vládanie okien - elektrické 2x pred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62A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58C0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719F71D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AE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Elektricky nastaviteľné spätné zrkadl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9DAF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46C0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69F4C546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D25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ovinná výba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C3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7AB8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76894CE8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5D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svetlenie ložného priest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DA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3EF0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44D037E" w14:textId="77777777" w:rsidTr="00B84282">
        <w:trPr>
          <w:trHeight w:hRule="exact" w:val="62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AAD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ezónne prezutie: leto + zima - komplety zabezpečí dodávate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3535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FB3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185EF947" w14:textId="77777777" w:rsidTr="00B84282">
        <w:trPr>
          <w:trHeight w:hRule="exact" w:val="53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25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Bez demontážna sada na opravu pneumatík umožňujúca dojazd / štandardná rezer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A7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C44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4C82C594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3D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Interiérové gumené kobe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7A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A702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872B71" w:rsidRPr="00253D7C" w14:paraId="278C220A" w14:textId="77777777" w:rsidTr="00B84282">
        <w:trPr>
          <w:trHeight w:hRule="exact" w:val="28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8E0A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áhradný kľúč od vozidl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F637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53D7C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7AFC" w14:textId="77777777" w:rsidR="00872B71" w:rsidRPr="00253D7C" w:rsidRDefault="00872B71" w:rsidP="00173C5F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4AABABA6" w14:textId="77777777" w:rsidR="00872B71" w:rsidRDefault="00872B71" w:rsidP="00872B71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BE8151D" w14:textId="317EAAC4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6369E1A4" w14:textId="70023282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F588E94" w14:textId="77777777" w:rsidR="00023A80" w:rsidRDefault="00023A80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5BA4B94D" w14:textId="77777777" w:rsidR="00687405" w:rsidRPr="00553C5B" w:rsidRDefault="00687405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349565C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99B6D21" w14:textId="1E62AE2C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4AC094CB" w14:textId="5918FC2C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2E8F0851" w14:textId="403EC738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36D873C" w14:textId="77777777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000DF0D6" w14:textId="77ECC082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AC60AF" w:rsidRPr="00C93E03" w:rsidSect="00614FA1">
      <w:headerReference w:type="default" r:id="rId8"/>
      <w:footerReference w:type="default" r:id="rId9"/>
      <w:headerReference w:type="first" r:id="rId10"/>
      <w:pgSz w:w="11906" w:h="16838" w:code="9"/>
      <w:pgMar w:top="953" w:right="907" w:bottom="1418" w:left="907" w:header="426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BDF3" w14:textId="77777777" w:rsidR="00A32F7A" w:rsidRDefault="00A32F7A">
      <w:r>
        <w:separator/>
      </w:r>
    </w:p>
  </w:endnote>
  <w:endnote w:type="continuationSeparator" w:id="0">
    <w:p w14:paraId="22020200" w14:textId="77777777" w:rsidR="00A32F7A" w:rsidRDefault="00A3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399D" w14:textId="77777777" w:rsidR="00A32F7A" w:rsidRDefault="00A32F7A">
      <w:r>
        <w:separator/>
      </w:r>
    </w:p>
  </w:footnote>
  <w:footnote w:type="continuationSeparator" w:id="0">
    <w:p w14:paraId="04DA73E7" w14:textId="77777777" w:rsidR="00A32F7A" w:rsidRDefault="00A3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A04F" w14:textId="4C585E96" w:rsidR="00A57091" w:rsidRDefault="00614FA1">
    <w:pPr>
      <w:pStyle w:val="Hlavika"/>
    </w:pPr>
    <w:r>
      <w:rPr>
        <w:rFonts w:ascii="Arial" w:eastAsia="Courier New" w:hAnsi="Arial" w:cs="Arial"/>
        <w:i/>
        <w:lang w:eastAsia="en-US"/>
      </w:rPr>
      <w:drawing>
        <wp:inline distT="0" distB="0" distL="0" distR="0" wp14:anchorId="532BEA56" wp14:editId="56C9CF90">
          <wp:extent cx="5761355" cy="975360"/>
          <wp:effectExtent l="0" t="0" r="0" b="0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72C0D" w14:textId="58E30AB0" w:rsidR="006B53A0" w:rsidRDefault="00251736">
    <w:pPr>
      <w:pStyle w:val="Hlavika"/>
    </w:pPr>
    <w:r>
      <w:t>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8" name="Obrázo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ACA"/>
    <w:multiLevelType w:val="hybridMultilevel"/>
    <w:tmpl w:val="E9B8C1CE"/>
    <w:lvl w:ilvl="0" w:tplc="F81A9AA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5" w:hanging="360"/>
      </w:pPr>
    </w:lvl>
    <w:lvl w:ilvl="2" w:tplc="041B001B" w:tentative="1">
      <w:start w:val="1"/>
      <w:numFmt w:val="lowerRoman"/>
      <w:lvlText w:val="%3."/>
      <w:lvlJc w:val="right"/>
      <w:pPr>
        <w:ind w:left="2245" w:hanging="180"/>
      </w:pPr>
    </w:lvl>
    <w:lvl w:ilvl="3" w:tplc="041B000F" w:tentative="1">
      <w:start w:val="1"/>
      <w:numFmt w:val="decimal"/>
      <w:lvlText w:val="%4."/>
      <w:lvlJc w:val="left"/>
      <w:pPr>
        <w:ind w:left="2965" w:hanging="360"/>
      </w:pPr>
    </w:lvl>
    <w:lvl w:ilvl="4" w:tplc="041B0019" w:tentative="1">
      <w:start w:val="1"/>
      <w:numFmt w:val="lowerLetter"/>
      <w:lvlText w:val="%5."/>
      <w:lvlJc w:val="left"/>
      <w:pPr>
        <w:ind w:left="3685" w:hanging="360"/>
      </w:pPr>
    </w:lvl>
    <w:lvl w:ilvl="5" w:tplc="041B001B" w:tentative="1">
      <w:start w:val="1"/>
      <w:numFmt w:val="lowerRoman"/>
      <w:lvlText w:val="%6."/>
      <w:lvlJc w:val="right"/>
      <w:pPr>
        <w:ind w:left="4405" w:hanging="180"/>
      </w:pPr>
    </w:lvl>
    <w:lvl w:ilvl="6" w:tplc="041B000F" w:tentative="1">
      <w:start w:val="1"/>
      <w:numFmt w:val="decimal"/>
      <w:lvlText w:val="%7."/>
      <w:lvlJc w:val="left"/>
      <w:pPr>
        <w:ind w:left="5125" w:hanging="360"/>
      </w:pPr>
    </w:lvl>
    <w:lvl w:ilvl="7" w:tplc="041B0019" w:tentative="1">
      <w:start w:val="1"/>
      <w:numFmt w:val="lowerLetter"/>
      <w:lvlText w:val="%8."/>
      <w:lvlJc w:val="left"/>
      <w:pPr>
        <w:ind w:left="5845" w:hanging="360"/>
      </w:pPr>
    </w:lvl>
    <w:lvl w:ilvl="8" w:tplc="041B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4FC2F19"/>
    <w:multiLevelType w:val="hybridMultilevel"/>
    <w:tmpl w:val="3302193C"/>
    <w:lvl w:ilvl="0" w:tplc="909C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28078987">
    <w:abstractNumId w:val="9"/>
  </w:num>
  <w:num w:numId="2" w16cid:durableId="1998533566">
    <w:abstractNumId w:val="10"/>
  </w:num>
  <w:num w:numId="3" w16cid:durableId="42366405">
    <w:abstractNumId w:val="0"/>
  </w:num>
  <w:num w:numId="4" w16cid:durableId="360283819">
    <w:abstractNumId w:val="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213995220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325613">
    <w:abstractNumId w:val="6"/>
  </w:num>
  <w:num w:numId="7" w16cid:durableId="772020481">
    <w:abstractNumId w:val="3"/>
  </w:num>
  <w:num w:numId="8" w16cid:durableId="1863476218">
    <w:abstractNumId w:val="13"/>
  </w:num>
  <w:num w:numId="9" w16cid:durableId="1229265584">
    <w:abstractNumId w:val="8"/>
  </w:num>
  <w:num w:numId="10" w16cid:durableId="1971132563">
    <w:abstractNumId w:val="5"/>
  </w:num>
  <w:num w:numId="11" w16cid:durableId="1448694487">
    <w:abstractNumId w:val="2"/>
  </w:num>
  <w:num w:numId="12" w16cid:durableId="494615784">
    <w:abstractNumId w:val="1"/>
  </w:num>
  <w:num w:numId="13" w16cid:durableId="794980134">
    <w:abstractNumId w:val="12"/>
  </w:num>
  <w:num w:numId="14" w16cid:durableId="7119998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3DE"/>
    <w:rsid w:val="00013F7A"/>
    <w:rsid w:val="000145F9"/>
    <w:rsid w:val="00015682"/>
    <w:rsid w:val="00017E01"/>
    <w:rsid w:val="000210C1"/>
    <w:rsid w:val="00021634"/>
    <w:rsid w:val="00021875"/>
    <w:rsid w:val="00023A80"/>
    <w:rsid w:val="00026695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396A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3F8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0D68"/>
    <w:rsid w:val="000B11F2"/>
    <w:rsid w:val="000B22E5"/>
    <w:rsid w:val="000B37EB"/>
    <w:rsid w:val="000B4048"/>
    <w:rsid w:val="000B4E68"/>
    <w:rsid w:val="000B6995"/>
    <w:rsid w:val="000B69E9"/>
    <w:rsid w:val="000B71CA"/>
    <w:rsid w:val="000B7611"/>
    <w:rsid w:val="000C4FC9"/>
    <w:rsid w:val="000C5968"/>
    <w:rsid w:val="000C5EAD"/>
    <w:rsid w:val="000C6592"/>
    <w:rsid w:val="000C7DB3"/>
    <w:rsid w:val="000D199B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6532"/>
    <w:rsid w:val="000F7387"/>
    <w:rsid w:val="0010099A"/>
    <w:rsid w:val="0010550E"/>
    <w:rsid w:val="00105C11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2EC"/>
    <w:rsid w:val="001444DE"/>
    <w:rsid w:val="00144E9D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76C"/>
    <w:rsid w:val="00163BC2"/>
    <w:rsid w:val="0016715C"/>
    <w:rsid w:val="001711B0"/>
    <w:rsid w:val="00171271"/>
    <w:rsid w:val="00171610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1736"/>
    <w:rsid w:val="00252574"/>
    <w:rsid w:val="002536CB"/>
    <w:rsid w:val="00253CD2"/>
    <w:rsid w:val="00253D7C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4F90"/>
    <w:rsid w:val="002A036C"/>
    <w:rsid w:val="002A048C"/>
    <w:rsid w:val="002A18DC"/>
    <w:rsid w:val="002A1E51"/>
    <w:rsid w:val="002A2A95"/>
    <w:rsid w:val="002A3A28"/>
    <w:rsid w:val="002A5E8E"/>
    <w:rsid w:val="002A60B5"/>
    <w:rsid w:val="002A77FA"/>
    <w:rsid w:val="002A7AA8"/>
    <w:rsid w:val="002A7BD0"/>
    <w:rsid w:val="002A7C06"/>
    <w:rsid w:val="002B1C13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447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950"/>
    <w:rsid w:val="00350FD0"/>
    <w:rsid w:val="00352100"/>
    <w:rsid w:val="00352F8E"/>
    <w:rsid w:val="003556CC"/>
    <w:rsid w:val="003566B9"/>
    <w:rsid w:val="0035735B"/>
    <w:rsid w:val="003575F1"/>
    <w:rsid w:val="0036153F"/>
    <w:rsid w:val="003628D8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B22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2814"/>
    <w:rsid w:val="003C3203"/>
    <w:rsid w:val="003C3B94"/>
    <w:rsid w:val="003C426D"/>
    <w:rsid w:val="003C6DB0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71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31624"/>
    <w:rsid w:val="00434AB0"/>
    <w:rsid w:val="00435BC3"/>
    <w:rsid w:val="00437BF3"/>
    <w:rsid w:val="00441117"/>
    <w:rsid w:val="00442AB0"/>
    <w:rsid w:val="0044336C"/>
    <w:rsid w:val="00444C45"/>
    <w:rsid w:val="00445759"/>
    <w:rsid w:val="0045150A"/>
    <w:rsid w:val="00452509"/>
    <w:rsid w:val="00452CB9"/>
    <w:rsid w:val="004530E9"/>
    <w:rsid w:val="004531F3"/>
    <w:rsid w:val="0045345F"/>
    <w:rsid w:val="00453E34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07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D69C7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2FAA"/>
    <w:rsid w:val="005344E1"/>
    <w:rsid w:val="005350B8"/>
    <w:rsid w:val="005355CF"/>
    <w:rsid w:val="00537F22"/>
    <w:rsid w:val="0054371B"/>
    <w:rsid w:val="00543B24"/>
    <w:rsid w:val="005443D9"/>
    <w:rsid w:val="00544583"/>
    <w:rsid w:val="00544DBE"/>
    <w:rsid w:val="0054682C"/>
    <w:rsid w:val="0054796D"/>
    <w:rsid w:val="0055033D"/>
    <w:rsid w:val="00552184"/>
    <w:rsid w:val="00553C5B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A6C73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2FC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4FA1"/>
    <w:rsid w:val="00616FD0"/>
    <w:rsid w:val="0061761D"/>
    <w:rsid w:val="006230BE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5DFE"/>
    <w:rsid w:val="00646D51"/>
    <w:rsid w:val="006475D2"/>
    <w:rsid w:val="006512EC"/>
    <w:rsid w:val="0065225D"/>
    <w:rsid w:val="00652CD0"/>
    <w:rsid w:val="00653FF5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87405"/>
    <w:rsid w:val="00690C7A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53A0"/>
    <w:rsid w:val="006B6912"/>
    <w:rsid w:val="006C0EAB"/>
    <w:rsid w:val="006C3B20"/>
    <w:rsid w:val="006C5126"/>
    <w:rsid w:val="006C5672"/>
    <w:rsid w:val="006C7391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6B3A"/>
    <w:rsid w:val="006F7AC8"/>
    <w:rsid w:val="006F7E01"/>
    <w:rsid w:val="00701699"/>
    <w:rsid w:val="00702632"/>
    <w:rsid w:val="007042D2"/>
    <w:rsid w:val="0070569F"/>
    <w:rsid w:val="0070589A"/>
    <w:rsid w:val="0070727E"/>
    <w:rsid w:val="007125A2"/>
    <w:rsid w:val="00716A25"/>
    <w:rsid w:val="007170E3"/>
    <w:rsid w:val="007200EB"/>
    <w:rsid w:val="007212DF"/>
    <w:rsid w:val="00721538"/>
    <w:rsid w:val="00723226"/>
    <w:rsid w:val="007232E5"/>
    <w:rsid w:val="00723DF8"/>
    <w:rsid w:val="00724144"/>
    <w:rsid w:val="00724319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6A83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1BE9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1570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46A2"/>
    <w:rsid w:val="00815146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14FC"/>
    <w:rsid w:val="00872B71"/>
    <w:rsid w:val="008740C6"/>
    <w:rsid w:val="008740E0"/>
    <w:rsid w:val="0087744A"/>
    <w:rsid w:val="008778AD"/>
    <w:rsid w:val="00877E2D"/>
    <w:rsid w:val="008812F3"/>
    <w:rsid w:val="00886DC5"/>
    <w:rsid w:val="0088703F"/>
    <w:rsid w:val="00890D8A"/>
    <w:rsid w:val="008915D0"/>
    <w:rsid w:val="00891E0C"/>
    <w:rsid w:val="00892201"/>
    <w:rsid w:val="008929E2"/>
    <w:rsid w:val="008933B7"/>
    <w:rsid w:val="008951A7"/>
    <w:rsid w:val="008955C7"/>
    <w:rsid w:val="008A1E71"/>
    <w:rsid w:val="008A472F"/>
    <w:rsid w:val="008A5AB8"/>
    <w:rsid w:val="008A6BFE"/>
    <w:rsid w:val="008A76B0"/>
    <w:rsid w:val="008B08ED"/>
    <w:rsid w:val="008B1C62"/>
    <w:rsid w:val="008B3177"/>
    <w:rsid w:val="008B36C1"/>
    <w:rsid w:val="008B43A4"/>
    <w:rsid w:val="008B51E3"/>
    <w:rsid w:val="008B6C2C"/>
    <w:rsid w:val="008B7A1B"/>
    <w:rsid w:val="008C14E1"/>
    <w:rsid w:val="008C2090"/>
    <w:rsid w:val="008C27A9"/>
    <w:rsid w:val="008C3BCE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73D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1255"/>
    <w:rsid w:val="00912CED"/>
    <w:rsid w:val="00912D4E"/>
    <w:rsid w:val="00912FA0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17B8"/>
    <w:rsid w:val="00945F50"/>
    <w:rsid w:val="009464B8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6B31"/>
    <w:rsid w:val="00977C67"/>
    <w:rsid w:val="0098057F"/>
    <w:rsid w:val="00982F36"/>
    <w:rsid w:val="0098448C"/>
    <w:rsid w:val="00984CDC"/>
    <w:rsid w:val="009851AD"/>
    <w:rsid w:val="00990446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6D6E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07E29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2F7A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410A"/>
    <w:rsid w:val="00A75699"/>
    <w:rsid w:val="00A75890"/>
    <w:rsid w:val="00A80108"/>
    <w:rsid w:val="00A82091"/>
    <w:rsid w:val="00A82491"/>
    <w:rsid w:val="00A83243"/>
    <w:rsid w:val="00A864FE"/>
    <w:rsid w:val="00A8758D"/>
    <w:rsid w:val="00A90C87"/>
    <w:rsid w:val="00A91E05"/>
    <w:rsid w:val="00A92506"/>
    <w:rsid w:val="00A92BF8"/>
    <w:rsid w:val="00A96677"/>
    <w:rsid w:val="00AA03F8"/>
    <w:rsid w:val="00AA4778"/>
    <w:rsid w:val="00AA513B"/>
    <w:rsid w:val="00AB0042"/>
    <w:rsid w:val="00AB0640"/>
    <w:rsid w:val="00AB1BC6"/>
    <w:rsid w:val="00AB1E21"/>
    <w:rsid w:val="00AB33C4"/>
    <w:rsid w:val="00AC2943"/>
    <w:rsid w:val="00AC331B"/>
    <w:rsid w:val="00AC3485"/>
    <w:rsid w:val="00AC3710"/>
    <w:rsid w:val="00AC482B"/>
    <w:rsid w:val="00AC48CC"/>
    <w:rsid w:val="00AC5D53"/>
    <w:rsid w:val="00AC60AF"/>
    <w:rsid w:val="00AC6E7D"/>
    <w:rsid w:val="00AD123D"/>
    <w:rsid w:val="00AD32CF"/>
    <w:rsid w:val="00AD37CD"/>
    <w:rsid w:val="00AD3C9D"/>
    <w:rsid w:val="00AD3FED"/>
    <w:rsid w:val="00AE0BC4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4D0B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6DF6"/>
    <w:rsid w:val="00B407FB"/>
    <w:rsid w:val="00B41817"/>
    <w:rsid w:val="00B41DDD"/>
    <w:rsid w:val="00B4607F"/>
    <w:rsid w:val="00B467BE"/>
    <w:rsid w:val="00B469E6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4EEB"/>
    <w:rsid w:val="00B75431"/>
    <w:rsid w:val="00B76236"/>
    <w:rsid w:val="00B801E7"/>
    <w:rsid w:val="00B803BA"/>
    <w:rsid w:val="00B8310B"/>
    <w:rsid w:val="00B84282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1CF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6515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28C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179A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33C"/>
    <w:rsid w:val="00D657A3"/>
    <w:rsid w:val="00D663EC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878F7"/>
    <w:rsid w:val="00D910F4"/>
    <w:rsid w:val="00D9143E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4E0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1FBA"/>
    <w:rsid w:val="00E32CEC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6C4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468F"/>
    <w:rsid w:val="00E97432"/>
    <w:rsid w:val="00EA08A8"/>
    <w:rsid w:val="00EA0B46"/>
    <w:rsid w:val="00EA4541"/>
    <w:rsid w:val="00EA5BD2"/>
    <w:rsid w:val="00EA5F10"/>
    <w:rsid w:val="00EA6607"/>
    <w:rsid w:val="00EA74FF"/>
    <w:rsid w:val="00EB28EA"/>
    <w:rsid w:val="00EB2BCA"/>
    <w:rsid w:val="00EC1E56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05C49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4A11"/>
    <w:rsid w:val="00F35086"/>
    <w:rsid w:val="00F35AD8"/>
    <w:rsid w:val="00F35E40"/>
    <w:rsid w:val="00F36164"/>
    <w:rsid w:val="00F37B98"/>
    <w:rsid w:val="00F404CD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250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79A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A80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A74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31</Words>
  <Characters>8641</Characters>
  <Application>Microsoft Office Word</Application>
  <DocSecurity>0</DocSecurity>
  <Lines>72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9953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46</cp:revision>
  <cp:lastPrinted>2021-06-03T09:19:00Z</cp:lastPrinted>
  <dcterms:created xsi:type="dcterms:W3CDTF">2022-07-12T08:28:00Z</dcterms:created>
  <dcterms:modified xsi:type="dcterms:W3CDTF">2022-08-17T07:07:00Z</dcterms:modified>
</cp:coreProperties>
</file>